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6 dosáhlo družstvo: TJ Sokol Vracov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4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4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5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4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3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4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Zboř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a Preča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ivil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7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Adam Mísař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kub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5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Samuel Klimen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3.33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6.75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56.67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Žižková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